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ED8" w:rsidRPr="00FC214D" w:rsidRDefault="00EA6ED8" w:rsidP="00EA6ED8">
      <w:pPr>
        <w:rPr>
          <w:rFonts w:ascii="ＭＳ 明朝" w:hint="eastAsia"/>
        </w:rPr>
      </w:pPr>
      <w:bookmarkStart w:id="0" w:name="_GoBack"/>
      <w:bookmarkEnd w:id="0"/>
      <w:r w:rsidRPr="00FC214D">
        <w:rPr>
          <w:rFonts w:ascii="ＭＳ 明朝" w:hint="eastAsia"/>
          <w:lang w:eastAsia="zh-CN"/>
        </w:rPr>
        <w:t>様式第</w:t>
      </w:r>
      <w:r w:rsidRPr="00FC214D">
        <w:rPr>
          <w:rFonts w:ascii="ＭＳ 明朝" w:hint="eastAsia"/>
        </w:rPr>
        <w:t>１</w:t>
      </w:r>
      <w:r w:rsidR="001D026F" w:rsidRPr="00FC214D">
        <w:rPr>
          <w:rFonts w:ascii="ＭＳ 明朝" w:hint="eastAsia"/>
        </w:rPr>
        <w:t>-2号</w:t>
      </w:r>
    </w:p>
    <w:p w:rsidR="00EA6ED8" w:rsidRPr="00762852" w:rsidRDefault="007C1643" w:rsidP="00EA6ED8">
      <w:pPr>
        <w:ind w:right="188"/>
        <w:jc w:val="right"/>
        <w:rPr>
          <w:rFonts w:ascii="ＭＳ 明朝"/>
          <w:lang w:eastAsia="zh-CN"/>
        </w:rPr>
      </w:pPr>
      <w:r>
        <w:rPr>
          <w:rFonts w:ascii="ＭＳ 明朝" w:hint="eastAsia"/>
        </w:rPr>
        <w:t>令和</w:t>
      </w:r>
      <w:r w:rsidR="00EA6ED8" w:rsidRPr="00762852">
        <w:rPr>
          <w:rFonts w:ascii="ＭＳ 明朝" w:hint="eastAsia"/>
          <w:lang w:eastAsia="zh-CN"/>
        </w:rPr>
        <w:t xml:space="preserve">　</w:t>
      </w:r>
      <w:r w:rsidR="00EA6ED8" w:rsidRPr="00762852">
        <w:rPr>
          <w:rFonts w:ascii="ＭＳ 明朝" w:hint="eastAsia"/>
        </w:rPr>
        <w:t xml:space="preserve">　</w:t>
      </w:r>
      <w:r w:rsidR="00EA6ED8" w:rsidRPr="00762852">
        <w:rPr>
          <w:rFonts w:ascii="ＭＳ 明朝" w:hint="eastAsia"/>
          <w:lang w:eastAsia="zh-CN"/>
        </w:rPr>
        <w:t xml:space="preserve">　年　</w:t>
      </w:r>
      <w:r w:rsidR="00EA6ED8" w:rsidRPr="00762852">
        <w:rPr>
          <w:rFonts w:ascii="ＭＳ 明朝" w:hint="eastAsia"/>
        </w:rPr>
        <w:t xml:space="preserve">　</w:t>
      </w:r>
      <w:r w:rsidR="00EA6ED8" w:rsidRPr="00762852">
        <w:rPr>
          <w:rFonts w:ascii="ＭＳ 明朝" w:hint="eastAsia"/>
          <w:lang w:eastAsia="zh-CN"/>
        </w:rPr>
        <w:t xml:space="preserve">　月　　</w:t>
      </w:r>
      <w:r w:rsidR="00EA6ED8" w:rsidRPr="00762852">
        <w:rPr>
          <w:rFonts w:ascii="ＭＳ 明朝" w:hint="eastAsia"/>
        </w:rPr>
        <w:t xml:space="preserve">　</w:t>
      </w:r>
      <w:r w:rsidR="00EA6ED8" w:rsidRPr="00762852">
        <w:rPr>
          <w:rFonts w:ascii="ＭＳ 明朝" w:hint="eastAsia"/>
          <w:lang w:eastAsia="zh-CN"/>
        </w:rPr>
        <w:t>日</w:t>
      </w:r>
    </w:p>
    <w:p w:rsidR="00EA6ED8" w:rsidRPr="00202B57" w:rsidRDefault="00EA6ED8" w:rsidP="00EA6ED8">
      <w:pPr>
        <w:adjustRightInd w:val="0"/>
        <w:snapToGrid w:val="0"/>
        <w:spacing w:line="240" w:lineRule="atLeast"/>
        <w:jc w:val="center"/>
        <w:rPr>
          <w:rFonts w:ascii="ＭＳ 明朝"/>
          <w:sz w:val="24"/>
          <w:szCs w:val="24"/>
          <w:u w:val="single"/>
          <w:lang w:eastAsia="zh-TW"/>
        </w:rPr>
      </w:pPr>
      <w:r>
        <w:rPr>
          <w:rFonts w:ascii="ＭＳ 明朝" w:hint="eastAsia"/>
          <w:sz w:val="24"/>
          <w:szCs w:val="24"/>
          <w:u w:val="single"/>
        </w:rPr>
        <w:t>入　会　申　込　書</w:t>
      </w:r>
    </w:p>
    <w:p w:rsidR="00EA6ED8" w:rsidRDefault="00EA6ED8" w:rsidP="00EA6ED8">
      <w:pPr>
        <w:adjustRightInd w:val="0"/>
        <w:snapToGrid w:val="0"/>
        <w:spacing w:line="240" w:lineRule="atLeast"/>
        <w:jc w:val="center"/>
        <w:rPr>
          <w:rFonts w:ascii="ＭＳ 明朝"/>
        </w:rPr>
      </w:pPr>
      <w:r w:rsidRPr="00762852">
        <w:rPr>
          <w:rFonts w:ascii="ＭＳ 明朝"/>
          <w:lang w:eastAsia="zh-TW"/>
        </w:rPr>
        <w:t>(</w:t>
      </w:r>
      <w:r w:rsidRPr="00762852">
        <w:rPr>
          <w:rFonts w:ascii="ＭＳ 明朝" w:hint="eastAsia"/>
          <w:lang w:eastAsia="zh-TW"/>
        </w:rPr>
        <w:t>会　員）</w:t>
      </w:r>
    </w:p>
    <w:p w:rsidR="00EA6ED8" w:rsidRPr="00740106" w:rsidRDefault="00EA6ED8" w:rsidP="00EA6ED8">
      <w:pPr>
        <w:adjustRightInd w:val="0"/>
        <w:snapToGrid w:val="0"/>
        <w:spacing w:line="240" w:lineRule="atLeast"/>
        <w:jc w:val="center"/>
        <w:rPr>
          <w:rFonts w:ascii="ＭＳ 明朝"/>
          <w:sz w:val="10"/>
          <w:szCs w:val="10"/>
        </w:rPr>
      </w:pPr>
    </w:p>
    <w:p w:rsidR="00EA6ED8" w:rsidRPr="00762852" w:rsidRDefault="00EA6ED8" w:rsidP="004F7479">
      <w:pPr>
        <w:ind w:firstLineChars="50" w:firstLine="99"/>
        <w:rPr>
          <w:rFonts w:ascii="ＭＳ 明朝"/>
          <w:lang w:eastAsia="zh-TW"/>
        </w:rPr>
      </w:pPr>
      <w:r>
        <w:rPr>
          <w:rFonts w:ascii="ＭＳ 明朝" w:hint="eastAsia"/>
        </w:rPr>
        <w:t>衛生検査所業公正取引協議会</w:t>
      </w:r>
    </w:p>
    <w:p w:rsidR="00EA6ED8" w:rsidRPr="00762852" w:rsidRDefault="00EA6ED8" w:rsidP="004F7479">
      <w:pPr>
        <w:ind w:firstLineChars="50" w:firstLine="99"/>
        <w:rPr>
          <w:rFonts w:ascii="ＭＳ 明朝"/>
        </w:rPr>
      </w:pPr>
      <w:r w:rsidRPr="00762852">
        <w:rPr>
          <w:rFonts w:ascii="ＭＳ 明朝" w:hint="eastAsia"/>
          <w:lang w:eastAsia="zh-TW"/>
        </w:rPr>
        <w:t>会</w:t>
      </w:r>
      <w:r w:rsidRPr="00762852">
        <w:rPr>
          <w:rFonts w:ascii="ＭＳ 明朝"/>
        </w:rPr>
        <w:t xml:space="preserve">   </w:t>
      </w:r>
      <w:r w:rsidRPr="00762852">
        <w:rPr>
          <w:rFonts w:ascii="ＭＳ 明朝" w:hint="eastAsia"/>
          <w:lang w:eastAsia="zh-TW"/>
        </w:rPr>
        <w:t>長</w:t>
      </w:r>
      <w:r w:rsidRPr="00762852">
        <w:rPr>
          <w:rFonts w:ascii="ＭＳ 明朝"/>
        </w:rPr>
        <w:t xml:space="preserve">    </w:t>
      </w:r>
      <w:r w:rsidRPr="00762852">
        <w:rPr>
          <w:rFonts w:ascii="ＭＳ 明朝" w:hint="eastAsia"/>
          <w:lang w:eastAsia="zh-TW"/>
        </w:rPr>
        <w:t>殿</w:t>
      </w:r>
    </w:p>
    <w:p w:rsidR="00EA6ED8" w:rsidRDefault="00EA6ED8" w:rsidP="00EA6ED8">
      <w:pPr>
        <w:rPr>
          <w:rFonts w:ascii="ＭＳ 明朝"/>
          <w:u w:val="single"/>
        </w:rPr>
      </w:pPr>
      <w:r>
        <w:rPr>
          <w:rFonts w:ascii="ＭＳ 明朝" w:hint="eastAsia"/>
          <w:sz w:val="24"/>
          <w:lang w:eastAsia="zh-TW"/>
        </w:rPr>
        <w:t xml:space="preserve">　　　　　　　　　　　　　　　</w:t>
      </w:r>
      <w:r>
        <w:rPr>
          <w:rFonts w:ascii="ＭＳ 明朝" w:hint="eastAsia"/>
          <w:sz w:val="24"/>
        </w:rPr>
        <w:t xml:space="preserve">　</w:t>
      </w:r>
      <w:r>
        <w:rPr>
          <w:rFonts w:ascii="ＭＳ 明朝"/>
          <w:sz w:val="24"/>
        </w:rPr>
        <w:t xml:space="preserve">   </w:t>
      </w:r>
      <w:r>
        <w:rPr>
          <w:rFonts w:ascii="ＭＳ 明朝" w:hint="eastAsia"/>
        </w:rPr>
        <w:t xml:space="preserve">　　　　　　</w:t>
      </w:r>
      <w:r w:rsidRPr="00640A2F">
        <w:rPr>
          <w:rFonts w:ascii="ＭＳ 明朝" w:hint="eastAsia"/>
        </w:rPr>
        <w:t>法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人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の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名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称</w:t>
      </w:r>
    </w:p>
    <w:p w:rsidR="00EA6ED8" w:rsidRPr="00B2397F" w:rsidRDefault="00EA6ED8" w:rsidP="00EA6ED8">
      <w:pPr>
        <w:rPr>
          <w:rFonts w:ascii="ＭＳ 明朝"/>
          <w:u w:val="single"/>
        </w:rPr>
      </w:pPr>
    </w:p>
    <w:p w:rsidR="00EA6ED8" w:rsidRPr="00640A2F" w:rsidRDefault="00EA6ED8" w:rsidP="00EA6ED8">
      <w:pPr>
        <w:rPr>
          <w:rFonts w:ascii="ＭＳ 明朝"/>
        </w:rPr>
      </w:pPr>
      <w:r>
        <w:rPr>
          <w:rFonts w:ascii="ＭＳ 明朝" w:hint="eastAsia"/>
          <w:sz w:val="24"/>
        </w:rPr>
        <w:t xml:space="preserve">　　　　　　　　　　　　　　　　</w:t>
      </w:r>
      <w:r>
        <w:rPr>
          <w:rFonts w:ascii="ＭＳ 明朝"/>
          <w:sz w:val="24"/>
        </w:rPr>
        <w:t xml:space="preserve">  </w:t>
      </w:r>
      <w:r>
        <w:rPr>
          <w:rFonts w:ascii="ＭＳ 明朝" w:hint="eastAsia"/>
          <w:sz w:val="24"/>
        </w:rPr>
        <w:t xml:space="preserve">　　</w:t>
      </w:r>
      <w:r>
        <w:rPr>
          <w:rFonts w:ascii="ＭＳ 明朝"/>
          <w:sz w:val="24"/>
        </w:rPr>
        <w:t xml:space="preserve"> </w:t>
      </w:r>
      <w:r>
        <w:rPr>
          <w:rFonts w:ascii="ＭＳ 明朝" w:hint="eastAsia"/>
        </w:rPr>
        <w:t xml:space="preserve">　 　　</w:t>
      </w:r>
      <w:r w:rsidRPr="00640A2F">
        <w:rPr>
          <w:rFonts w:ascii="ＭＳ 明朝" w:hint="eastAsia"/>
        </w:rPr>
        <w:t>代表者（開設者）</w:t>
      </w:r>
      <w:r>
        <w:rPr>
          <w:rFonts w:ascii="ＭＳ 明朝" w:hint="eastAsia"/>
        </w:rPr>
        <w:t xml:space="preserve">　　　　　　　　　　　　　　 　　</w:t>
      </w:r>
      <w:r w:rsidRPr="00640A2F">
        <w:rPr>
          <w:rFonts w:ascii="ＭＳ 明朝" w:hint="eastAsia"/>
        </w:rPr>
        <w:t>印</w:t>
      </w:r>
    </w:p>
    <w:p w:rsidR="00EA6ED8" w:rsidRPr="00105C29" w:rsidRDefault="00EA6ED8" w:rsidP="00EA6ED8">
      <w:pPr>
        <w:rPr>
          <w:rFonts w:ascii="ＭＳ 明朝"/>
        </w:rPr>
      </w:pPr>
    </w:p>
    <w:p w:rsidR="00EA6ED8" w:rsidRPr="00F81639" w:rsidRDefault="00EA6ED8" w:rsidP="00EA6ED8">
      <w:pPr>
        <w:rPr>
          <w:rFonts w:ascii="ＭＳ 明朝"/>
        </w:rPr>
      </w:pPr>
      <w:r>
        <w:rPr>
          <w:rFonts w:ascii="ＭＳ 明朝" w:hint="eastAsia"/>
        </w:rPr>
        <w:t xml:space="preserve">　貴協議会の</w:t>
      </w:r>
      <w:r w:rsidRPr="00DE5EF7">
        <w:rPr>
          <w:rFonts w:ascii="ＭＳ 明朝" w:hint="eastAsia"/>
        </w:rPr>
        <w:t>会員として入会いたしたく申し込みます。</w:t>
      </w:r>
    </w:p>
    <w:tbl>
      <w:tblPr>
        <w:tblW w:w="104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482"/>
        <w:gridCol w:w="752"/>
        <w:gridCol w:w="678"/>
        <w:gridCol w:w="630"/>
        <w:gridCol w:w="630"/>
        <w:gridCol w:w="630"/>
        <w:gridCol w:w="630"/>
        <w:gridCol w:w="692"/>
        <w:gridCol w:w="709"/>
        <w:gridCol w:w="730"/>
        <w:gridCol w:w="2065"/>
      </w:tblGrid>
      <w:tr w:rsidR="00F7412E" w:rsidRPr="004E56C1" w:rsidTr="009E7182">
        <w:trPr>
          <w:cantSplit/>
          <w:trHeight w:val="800"/>
          <w:jc w:val="center"/>
        </w:trPr>
        <w:tc>
          <w:tcPr>
            <w:tcW w:w="804" w:type="dxa"/>
            <w:vMerge w:val="restart"/>
            <w:shd w:val="clear" w:color="auto" w:fill="EEECE1"/>
            <w:textDirection w:val="tbRlV"/>
            <w:vAlign w:val="center"/>
          </w:tcPr>
          <w:p w:rsidR="00F7412E" w:rsidRPr="004E56C1" w:rsidRDefault="00AE7A3F" w:rsidP="009E7182">
            <w:pPr>
              <w:ind w:left="113" w:right="113"/>
              <w:jc w:val="center"/>
              <w:rPr>
                <w:rFonts w:ascii="ＭＳ 明朝"/>
              </w:rPr>
            </w:pPr>
            <w:r w:rsidRPr="004E56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-1885950</wp:posOffset>
                      </wp:positionH>
                      <wp:positionV relativeFrom="paragraph">
                        <wp:posOffset>4552950</wp:posOffset>
                      </wp:positionV>
                      <wp:extent cx="66675" cy="624840"/>
                      <wp:effectExtent l="5715" t="13970" r="13335" b="8890"/>
                      <wp:wrapNone/>
                      <wp:docPr id="6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24840"/>
                              </a:xfrm>
                              <a:prstGeom prst="leftBracket">
                                <a:avLst>
                                  <a:gd name="adj" fmla="val 780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CE7A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2" o:spid="_x0000_s1026" type="#_x0000_t85" style="position:absolute;left:0;text-align:left;margin-left:-148.5pt;margin-top:358.5pt;width:5.25pt;height:4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" o:allowincell="f"/>
                  </w:pict>
                </mc:Fallback>
              </mc:AlternateContent>
            </w:r>
            <w:r w:rsidRPr="004E56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-1885950</wp:posOffset>
                      </wp:positionH>
                      <wp:positionV relativeFrom="paragraph">
                        <wp:posOffset>5819775</wp:posOffset>
                      </wp:positionV>
                      <wp:extent cx="66675" cy="624840"/>
                      <wp:effectExtent l="5715" t="13970" r="13335" b="8890"/>
                      <wp:wrapNone/>
                      <wp:docPr id="5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24840"/>
                              </a:xfrm>
                              <a:prstGeom prst="rightBracket">
                                <a:avLst>
                                  <a:gd name="adj" fmla="val 780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5B30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43" o:spid="_x0000_s1026" type="#_x0000_t86" style="position:absolute;left:0;text-align:left;margin-left:-148.5pt;margin-top:458.25pt;width:5.25pt;height:4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" o:allowincell="f"/>
                  </w:pict>
                </mc:Fallback>
              </mc:AlternateContent>
            </w:r>
            <w:r w:rsidRPr="004E56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2099310</wp:posOffset>
                      </wp:positionH>
                      <wp:positionV relativeFrom="paragraph">
                        <wp:posOffset>1005840</wp:posOffset>
                      </wp:positionV>
                      <wp:extent cx="66675" cy="421005"/>
                      <wp:effectExtent l="11430" t="10160" r="7620" b="6985"/>
                      <wp:wrapNone/>
                      <wp:docPr id="4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21005"/>
                              </a:xfrm>
                              <a:prstGeom prst="rightBracket">
                                <a:avLst>
                                  <a:gd name="adj" fmla="val 526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03B3D" id="AutoShape 245" o:spid="_x0000_s1026" type="#_x0000_t86" style="position:absolute;left:0;text-align:left;margin-left:-165.3pt;margin-top:79.2pt;width:5.25pt;height: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" o:allowincell="f"/>
                  </w:pict>
                </mc:Fallback>
              </mc:AlternateContent>
            </w:r>
            <w:r w:rsidRPr="004E56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2099310</wp:posOffset>
                      </wp:positionH>
                      <wp:positionV relativeFrom="paragraph">
                        <wp:posOffset>390525</wp:posOffset>
                      </wp:positionV>
                      <wp:extent cx="66675" cy="421005"/>
                      <wp:effectExtent l="11430" t="13970" r="7620" b="12700"/>
                      <wp:wrapNone/>
                      <wp:docPr id="3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21005"/>
                              </a:xfrm>
                              <a:prstGeom prst="leftBracket">
                                <a:avLst>
                                  <a:gd name="adj" fmla="val 526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49F5F" id="AutoShape 244" o:spid="_x0000_s1026" type="#_x0000_t85" style="position:absolute;left:0;text-align:left;margin-left:-165.3pt;margin-top:30.75pt;width:5.25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" o:allowincell="f"/>
                  </w:pict>
                </mc:Fallback>
              </mc:AlternateContent>
            </w:r>
            <w:r w:rsidR="00F7412E" w:rsidRPr="004E56C1">
              <w:rPr>
                <w:rFonts w:ascii="ＭＳ 明朝" w:hint="eastAsia"/>
              </w:rPr>
              <w:t>現　行　の　衛　生　検　査　所</w:t>
            </w:r>
          </w:p>
        </w:tc>
        <w:tc>
          <w:tcPr>
            <w:tcW w:w="1482" w:type="dxa"/>
            <w:shd w:val="clear" w:color="auto" w:fill="EEECE1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名　　称</w:t>
            </w:r>
          </w:p>
        </w:tc>
        <w:tc>
          <w:tcPr>
            <w:tcW w:w="6081" w:type="dxa"/>
            <w:gridSpan w:val="9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:rsidR="00F7412E" w:rsidRPr="004E56C1" w:rsidRDefault="00F7412E" w:rsidP="009E7182">
            <w:pPr>
              <w:rPr>
                <w:rFonts w:ascii="ＭＳ 明朝"/>
                <w:sz w:val="24"/>
              </w:rPr>
            </w:pPr>
            <w:r w:rsidRPr="004E56C1">
              <w:rPr>
                <w:rFonts w:ascii="ＭＳ 明朝"/>
              </w:rPr>
              <w:t>TEL</w:t>
            </w:r>
          </w:p>
        </w:tc>
      </w:tr>
      <w:tr w:rsidR="00F7412E" w:rsidRPr="004E56C1" w:rsidTr="009E7182">
        <w:trPr>
          <w:cantSplit/>
          <w:trHeight w:val="841"/>
          <w:jc w:val="center"/>
        </w:trPr>
        <w:tc>
          <w:tcPr>
            <w:tcW w:w="804" w:type="dxa"/>
            <w:vMerge/>
            <w:shd w:val="clear" w:color="auto" w:fill="EEECE1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所</w:t>
            </w:r>
            <w:r w:rsidRPr="004E56C1">
              <w:rPr>
                <w:rFonts w:ascii="ＭＳ 明朝"/>
              </w:rPr>
              <w:t xml:space="preserve"> </w:t>
            </w:r>
            <w:r w:rsidRPr="004E56C1">
              <w:rPr>
                <w:rFonts w:ascii="ＭＳ 明朝" w:hint="eastAsia"/>
              </w:rPr>
              <w:t>在</w:t>
            </w:r>
            <w:r w:rsidRPr="004E56C1">
              <w:rPr>
                <w:rFonts w:ascii="ＭＳ 明朝"/>
              </w:rPr>
              <w:t xml:space="preserve"> </w:t>
            </w:r>
            <w:r w:rsidRPr="004E56C1">
              <w:rPr>
                <w:rFonts w:ascii="ＭＳ 明朝" w:hint="eastAsia"/>
              </w:rPr>
              <w:t>地</w:t>
            </w:r>
          </w:p>
        </w:tc>
        <w:tc>
          <w:tcPr>
            <w:tcW w:w="6081" w:type="dxa"/>
            <w:gridSpan w:val="9"/>
          </w:tcPr>
          <w:p w:rsidR="00F7412E" w:rsidRPr="004E56C1" w:rsidRDefault="00F7412E" w:rsidP="009E7182">
            <w:pPr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（〒　　　　　　　　　　　　）</w:t>
            </w:r>
          </w:p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:rsidR="00F7412E" w:rsidRPr="004E56C1" w:rsidRDefault="00F7412E" w:rsidP="009E7182">
            <w:pPr>
              <w:rPr>
                <w:rFonts w:ascii="ＭＳ 明朝"/>
                <w:sz w:val="24"/>
              </w:rPr>
            </w:pPr>
            <w:r w:rsidRPr="004E56C1">
              <w:rPr>
                <w:rFonts w:ascii="ＭＳ 明朝"/>
              </w:rPr>
              <w:t>FAX</w:t>
            </w:r>
          </w:p>
        </w:tc>
      </w:tr>
      <w:tr w:rsidR="00F7412E" w:rsidRPr="004E56C1" w:rsidTr="009E7182">
        <w:trPr>
          <w:cantSplit/>
          <w:trHeight w:val="400"/>
          <w:jc w:val="center"/>
        </w:trPr>
        <w:tc>
          <w:tcPr>
            <w:tcW w:w="804" w:type="dxa"/>
            <w:vMerge/>
            <w:shd w:val="clear" w:color="auto" w:fill="EEECE1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 xml:space="preserve">登　</w:t>
            </w:r>
            <w:r w:rsidRPr="004E56C1">
              <w:rPr>
                <w:rFonts w:ascii="ＭＳ 明朝"/>
              </w:rPr>
              <w:t xml:space="preserve">  </w:t>
            </w:r>
            <w:r w:rsidRPr="004E56C1">
              <w:rPr>
                <w:rFonts w:ascii="ＭＳ 明朝" w:hint="eastAsia"/>
              </w:rPr>
              <w:t>録</w:t>
            </w:r>
          </w:p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年</w:t>
            </w:r>
            <w:r w:rsidRPr="004E56C1">
              <w:rPr>
                <w:rFonts w:ascii="ＭＳ 明朝"/>
              </w:rPr>
              <w:t xml:space="preserve"> </w:t>
            </w:r>
            <w:r w:rsidRPr="004E56C1">
              <w:rPr>
                <w:rFonts w:ascii="ＭＳ 明朝" w:hint="eastAsia"/>
              </w:rPr>
              <w:t>月</w:t>
            </w:r>
            <w:r w:rsidRPr="004E56C1">
              <w:rPr>
                <w:rFonts w:ascii="ＭＳ 明朝"/>
              </w:rPr>
              <w:t xml:space="preserve"> </w:t>
            </w:r>
            <w:r w:rsidRPr="004E56C1">
              <w:rPr>
                <w:rFonts w:ascii="ＭＳ 明朝" w:hint="eastAsia"/>
              </w:rPr>
              <w:t>日</w:t>
            </w:r>
          </w:p>
        </w:tc>
        <w:tc>
          <w:tcPr>
            <w:tcW w:w="3950" w:type="dxa"/>
            <w:gridSpan w:val="6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692" w:type="dxa"/>
            <w:shd w:val="clear" w:color="auto" w:fill="EEECE1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登録</w:t>
            </w:r>
          </w:p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番号</w:t>
            </w:r>
          </w:p>
        </w:tc>
        <w:tc>
          <w:tcPr>
            <w:tcW w:w="3504" w:type="dxa"/>
            <w:gridSpan w:val="3"/>
            <w:vAlign w:val="center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</w:tr>
      <w:tr w:rsidR="00F7412E" w:rsidRPr="004E56C1" w:rsidTr="009E7182">
        <w:trPr>
          <w:cantSplit/>
          <w:trHeight w:val="1473"/>
          <w:jc w:val="center"/>
        </w:trPr>
        <w:tc>
          <w:tcPr>
            <w:tcW w:w="804" w:type="dxa"/>
            <w:vMerge/>
            <w:shd w:val="clear" w:color="auto" w:fill="EEECE1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vMerge w:val="restart"/>
            <w:shd w:val="clear" w:color="auto" w:fill="EEECE1"/>
          </w:tcPr>
          <w:p w:rsidR="00F7412E" w:rsidRPr="004E56C1" w:rsidRDefault="00F7412E" w:rsidP="009E7182">
            <w:pPr>
              <w:jc w:val="left"/>
              <w:rPr>
                <w:rFonts w:ascii="ＭＳ 明朝"/>
              </w:rPr>
            </w:pPr>
          </w:p>
          <w:p w:rsidR="00F7412E" w:rsidRPr="004E56C1" w:rsidRDefault="00F7412E" w:rsidP="009E7182">
            <w:pPr>
              <w:jc w:val="center"/>
              <w:rPr>
                <w:rFonts w:ascii="ＭＳ 明朝"/>
                <w:lang w:eastAsia="zh-TW"/>
              </w:rPr>
            </w:pPr>
            <w:r w:rsidRPr="004E56C1">
              <w:rPr>
                <w:rFonts w:ascii="ＭＳ 明朝" w:hint="eastAsia"/>
                <w:lang w:eastAsia="zh-TW"/>
              </w:rPr>
              <w:t>登　　録</w:t>
            </w:r>
          </w:p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  <w:lang w:eastAsia="zh-TW"/>
              </w:rPr>
              <w:t>検査業務</w:t>
            </w:r>
          </w:p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  <w:p w:rsidR="00F7412E" w:rsidRPr="004E56C1" w:rsidRDefault="00F7412E" w:rsidP="009E7182">
            <w:pPr>
              <w:rPr>
                <w:rFonts w:ascii="ＭＳ 明朝"/>
              </w:rPr>
            </w:pPr>
          </w:p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  <w:lang w:eastAsia="zh-TW"/>
              </w:rPr>
              <w:t>該当欄</w:t>
            </w:r>
          </w:p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に○印</w:t>
            </w:r>
          </w:p>
        </w:tc>
        <w:tc>
          <w:tcPr>
            <w:tcW w:w="752" w:type="dxa"/>
            <w:shd w:val="clear" w:color="auto" w:fill="EEECE1"/>
            <w:textDirection w:val="tbRlV"/>
            <w:vAlign w:val="center"/>
          </w:tcPr>
          <w:p w:rsidR="00F7412E" w:rsidRPr="004E56C1" w:rsidRDefault="00F7412E" w:rsidP="009E7182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微生物学的検査</w:t>
            </w:r>
          </w:p>
        </w:tc>
        <w:tc>
          <w:tcPr>
            <w:tcW w:w="678" w:type="dxa"/>
            <w:shd w:val="clear" w:color="auto" w:fill="EEECE1"/>
            <w:textDirection w:val="tbRlV"/>
            <w:vAlign w:val="center"/>
          </w:tcPr>
          <w:p w:rsidR="00F7412E" w:rsidRPr="004E56C1" w:rsidRDefault="00F7412E" w:rsidP="009E7182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F7412E">
              <w:rPr>
                <w:rFonts w:ascii="ＭＳ 明朝" w:hint="eastAsia"/>
                <w:sz w:val="20"/>
                <w:szCs w:val="20"/>
              </w:rPr>
              <w:t>免疫</w:t>
            </w:r>
            <w:r w:rsidRPr="004E56C1">
              <w:rPr>
                <w:rFonts w:ascii="ＭＳ 明朝" w:hint="eastAsia"/>
                <w:sz w:val="20"/>
                <w:szCs w:val="20"/>
              </w:rPr>
              <w:t>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:rsidR="00F7412E" w:rsidRPr="004E56C1" w:rsidRDefault="00F7412E" w:rsidP="009E7182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血液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:rsidR="00F7412E" w:rsidRPr="004E56C1" w:rsidRDefault="00F7412E" w:rsidP="009E7182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病理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:rsidR="00F7412E" w:rsidRPr="004E56C1" w:rsidRDefault="00F7412E" w:rsidP="009E7182">
            <w:pPr>
              <w:ind w:left="113" w:right="113"/>
              <w:rPr>
                <w:rFonts w:ascii="ＭＳ 明朝" w:hint="eastAsia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生化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:rsidR="00F7412E" w:rsidRPr="00F7412E" w:rsidRDefault="00F7412E" w:rsidP="009E7182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F7412E">
              <w:rPr>
                <w:rFonts w:hint="eastAsia"/>
                <w:w w:val="62"/>
                <w:kern w:val="0"/>
                <w:fitText w:val="1160" w:id="1951096065"/>
              </w:rPr>
              <w:t>尿･糞便等一般検査</w:t>
            </w:r>
          </w:p>
        </w:tc>
        <w:tc>
          <w:tcPr>
            <w:tcW w:w="692" w:type="dxa"/>
            <w:shd w:val="clear" w:color="auto" w:fill="EEECE1"/>
            <w:textDirection w:val="tbRlV"/>
            <w:vAlign w:val="center"/>
          </w:tcPr>
          <w:p w:rsidR="00F7412E" w:rsidRPr="00F7412E" w:rsidRDefault="00F7412E" w:rsidP="009E7182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F7412E">
              <w:rPr>
                <w:rFonts w:hint="eastAsia"/>
                <w:spacing w:val="2"/>
                <w:w w:val="52"/>
                <w:kern w:val="0"/>
                <w:fitText w:val="1221" w:id="1951096066"/>
              </w:rPr>
              <w:t>遺伝子関連･染色体検</w:t>
            </w:r>
            <w:r w:rsidRPr="00F7412E">
              <w:rPr>
                <w:rFonts w:hint="eastAsia"/>
                <w:spacing w:val="-4"/>
                <w:w w:val="52"/>
                <w:kern w:val="0"/>
                <w:fitText w:val="1221" w:id="1951096066"/>
              </w:rPr>
              <w:t>査</w:t>
            </w:r>
          </w:p>
        </w:tc>
        <w:tc>
          <w:tcPr>
            <w:tcW w:w="709" w:type="dxa"/>
            <w:shd w:val="clear" w:color="auto" w:fill="EEECE1"/>
            <w:textDirection w:val="tbRlV"/>
            <w:vAlign w:val="center"/>
          </w:tcPr>
          <w:p w:rsidR="00F7412E" w:rsidRPr="004E56C1" w:rsidRDefault="00F7412E" w:rsidP="009E7182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血清分離のみ</w:t>
            </w:r>
          </w:p>
        </w:tc>
        <w:tc>
          <w:tcPr>
            <w:tcW w:w="730" w:type="dxa"/>
            <w:shd w:val="clear" w:color="auto" w:fill="EEECE1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Ｒ</w:t>
            </w:r>
          </w:p>
          <w:p w:rsidR="00F7412E" w:rsidRPr="004E56C1" w:rsidRDefault="00F7412E" w:rsidP="009E718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Ｉ</w:t>
            </w:r>
          </w:p>
          <w:p w:rsidR="00F7412E" w:rsidRPr="004E56C1" w:rsidRDefault="00F7412E" w:rsidP="009E718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の</w:t>
            </w:r>
          </w:p>
          <w:p w:rsidR="00F7412E" w:rsidRPr="004E56C1" w:rsidRDefault="00F7412E" w:rsidP="009E718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使</w:t>
            </w:r>
          </w:p>
          <w:p w:rsidR="00F7412E" w:rsidRPr="004E56C1" w:rsidRDefault="00F7412E" w:rsidP="009E718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4E56C1">
              <w:rPr>
                <w:rFonts w:ascii="ＭＳ 明朝" w:hint="eastAsia"/>
                <w:sz w:val="20"/>
                <w:szCs w:val="20"/>
              </w:rPr>
              <w:t>用</w:t>
            </w:r>
          </w:p>
        </w:tc>
        <w:tc>
          <w:tcPr>
            <w:tcW w:w="2065" w:type="dxa"/>
            <w:shd w:val="clear" w:color="auto" w:fill="EEECE1"/>
          </w:tcPr>
          <w:p w:rsidR="00F7412E" w:rsidRPr="004E56C1" w:rsidRDefault="00F7412E" w:rsidP="009E7182">
            <w:pPr>
              <w:rPr>
                <w:rFonts w:ascii="ＭＳ 明朝"/>
                <w:sz w:val="10"/>
                <w:szCs w:val="10"/>
              </w:rPr>
            </w:pPr>
          </w:p>
          <w:p w:rsidR="00F7412E" w:rsidRPr="004E56C1" w:rsidRDefault="00F7412E" w:rsidP="00F7412E">
            <w:pPr>
              <w:ind w:firstLineChars="200" w:firstLine="396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従事者数</w:t>
            </w:r>
          </w:p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（給与から社会保</w:t>
            </w:r>
          </w:p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険料を控除して</w:t>
            </w:r>
          </w:p>
          <w:p w:rsidR="00F7412E" w:rsidRPr="004E56C1" w:rsidRDefault="00F7412E" w:rsidP="00F7412E">
            <w:pPr>
              <w:ind w:firstLineChars="150" w:firstLine="297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いる者の数）</w:t>
            </w:r>
          </w:p>
        </w:tc>
      </w:tr>
      <w:tr w:rsidR="00F7412E" w:rsidRPr="004E56C1" w:rsidTr="009E7182">
        <w:trPr>
          <w:cantSplit/>
          <w:trHeight w:val="543"/>
          <w:jc w:val="center"/>
        </w:trPr>
        <w:tc>
          <w:tcPr>
            <w:tcW w:w="804" w:type="dxa"/>
            <w:vMerge/>
            <w:shd w:val="clear" w:color="auto" w:fill="EEECE1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vMerge/>
            <w:shd w:val="clear" w:color="auto" w:fill="EEECE1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752" w:type="dxa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678" w:type="dxa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692" w:type="dxa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</w:p>
        </w:tc>
        <w:tc>
          <w:tcPr>
            <w:tcW w:w="730" w:type="dxa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065" w:type="dxa"/>
            <w:vAlign w:val="center"/>
          </w:tcPr>
          <w:p w:rsidR="00F7412E" w:rsidRPr="004E56C1" w:rsidRDefault="00F7412E" w:rsidP="009E7182">
            <w:pPr>
              <w:jc w:val="right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名</w:t>
            </w:r>
          </w:p>
        </w:tc>
      </w:tr>
      <w:tr w:rsidR="00F7412E" w:rsidRPr="004E56C1" w:rsidTr="009E7182">
        <w:trPr>
          <w:cantSplit/>
          <w:trHeight w:val="282"/>
          <w:jc w:val="center"/>
        </w:trPr>
        <w:tc>
          <w:tcPr>
            <w:tcW w:w="804" w:type="dxa"/>
            <w:vMerge/>
            <w:shd w:val="clear" w:color="auto" w:fill="EEECE1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3320" w:type="dxa"/>
            <w:gridSpan w:val="5"/>
            <w:shd w:val="clear" w:color="auto" w:fill="EEECE1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管　理　者</w:t>
            </w:r>
          </w:p>
        </w:tc>
        <w:tc>
          <w:tcPr>
            <w:tcW w:w="2761" w:type="dxa"/>
            <w:gridSpan w:val="4"/>
            <w:shd w:val="clear" w:color="auto" w:fill="EEECE1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指導監督医</w:t>
            </w:r>
          </w:p>
        </w:tc>
        <w:tc>
          <w:tcPr>
            <w:tcW w:w="2065" w:type="dxa"/>
            <w:shd w:val="clear" w:color="auto" w:fill="EEECE1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精度管理責任者</w:t>
            </w:r>
          </w:p>
        </w:tc>
      </w:tr>
      <w:tr w:rsidR="00F7412E" w:rsidRPr="004E56C1" w:rsidTr="009E7182">
        <w:trPr>
          <w:cantSplit/>
          <w:trHeight w:val="545"/>
          <w:jc w:val="center"/>
        </w:trPr>
        <w:tc>
          <w:tcPr>
            <w:tcW w:w="804" w:type="dxa"/>
            <w:vMerge/>
            <w:shd w:val="clear" w:color="auto" w:fill="EEECE1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資　　格</w:t>
            </w:r>
          </w:p>
        </w:tc>
        <w:tc>
          <w:tcPr>
            <w:tcW w:w="3320" w:type="dxa"/>
            <w:gridSpan w:val="5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761" w:type="dxa"/>
            <w:gridSpan w:val="4"/>
            <w:vAlign w:val="center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065" w:type="dxa"/>
            <w:vAlign w:val="center"/>
          </w:tcPr>
          <w:p w:rsidR="00F7412E" w:rsidRPr="004E56C1" w:rsidRDefault="00F7412E" w:rsidP="009E7182">
            <w:pPr>
              <w:rPr>
                <w:rFonts w:ascii="ＭＳ 明朝"/>
                <w:sz w:val="24"/>
              </w:rPr>
            </w:pPr>
          </w:p>
        </w:tc>
      </w:tr>
      <w:tr w:rsidR="00F7412E" w:rsidRPr="004E56C1" w:rsidTr="009E7182">
        <w:trPr>
          <w:cantSplit/>
          <w:trHeight w:val="549"/>
          <w:jc w:val="center"/>
        </w:trPr>
        <w:tc>
          <w:tcPr>
            <w:tcW w:w="804" w:type="dxa"/>
            <w:vMerge/>
            <w:shd w:val="clear" w:color="auto" w:fill="EEECE1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氏　　名</w:t>
            </w:r>
          </w:p>
        </w:tc>
        <w:tc>
          <w:tcPr>
            <w:tcW w:w="3320" w:type="dxa"/>
            <w:gridSpan w:val="5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761" w:type="dxa"/>
            <w:gridSpan w:val="4"/>
            <w:vAlign w:val="center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065" w:type="dxa"/>
            <w:vAlign w:val="center"/>
          </w:tcPr>
          <w:p w:rsidR="00F7412E" w:rsidRPr="004E56C1" w:rsidRDefault="00F7412E" w:rsidP="009E7182">
            <w:pPr>
              <w:rPr>
                <w:rFonts w:ascii="ＭＳ 明朝"/>
                <w:sz w:val="24"/>
              </w:rPr>
            </w:pPr>
          </w:p>
        </w:tc>
      </w:tr>
      <w:tr w:rsidR="00F7412E" w:rsidRPr="004E56C1" w:rsidTr="009E7182">
        <w:trPr>
          <w:cantSplit/>
          <w:trHeight w:val="834"/>
          <w:jc w:val="center"/>
        </w:trPr>
        <w:tc>
          <w:tcPr>
            <w:tcW w:w="804" w:type="dxa"/>
            <w:vMerge w:val="restart"/>
            <w:shd w:val="clear" w:color="auto" w:fill="EEECE1"/>
            <w:textDirection w:val="tbRlV"/>
            <w:vAlign w:val="center"/>
          </w:tcPr>
          <w:p w:rsidR="00F7412E" w:rsidRPr="004E56C1" w:rsidRDefault="00AE7A3F" w:rsidP="009E7182">
            <w:pPr>
              <w:ind w:left="113" w:right="113"/>
              <w:jc w:val="center"/>
              <w:rPr>
                <w:rFonts w:ascii="ＭＳ 明朝"/>
              </w:rPr>
            </w:pPr>
            <w:r w:rsidRPr="004E56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1365250</wp:posOffset>
                      </wp:positionH>
                      <wp:positionV relativeFrom="paragraph">
                        <wp:posOffset>1343025</wp:posOffset>
                      </wp:positionV>
                      <wp:extent cx="66675" cy="633095"/>
                      <wp:effectExtent l="12065" t="10160" r="6985" b="13970"/>
                      <wp:wrapNone/>
                      <wp:docPr id="2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33095"/>
                              </a:xfrm>
                              <a:prstGeom prst="leftBracket">
                                <a:avLst>
                                  <a:gd name="adj" fmla="val 791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E735A" id="AutoShape 246" o:spid="_x0000_s1026" type="#_x0000_t85" style="position:absolute;left:0;text-align:left;margin-left:-107.5pt;margin-top:105.75pt;width:5.25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" o:allowincell="f"/>
                  </w:pict>
                </mc:Fallback>
              </mc:AlternateContent>
            </w:r>
            <w:r w:rsidRPr="004E56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1336675</wp:posOffset>
                      </wp:positionH>
                      <wp:positionV relativeFrom="paragraph">
                        <wp:posOffset>5648325</wp:posOffset>
                      </wp:positionV>
                      <wp:extent cx="66675" cy="633095"/>
                      <wp:effectExtent l="12065" t="10160" r="6985" b="13970"/>
                      <wp:wrapNone/>
                      <wp:docPr id="1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33095"/>
                              </a:xfrm>
                              <a:prstGeom prst="rightBracket">
                                <a:avLst>
                                  <a:gd name="adj" fmla="val 791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02B0" id="AutoShape 247" o:spid="_x0000_s1026" type="#_x0000_t86" style="position:absolute;left:0;text-align:left;margin-left:-105.25pt;margin-top:444.75pt;width:5.2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" o:allowincell="f"/>
                  </w:pict>
                </mc:Fallback>
              </mc:AlternateContent>
            </w:r>
            <w:r w:rsidR="00F7412E" w:rsidRPr="004E56C1">
              <w:rPr>
                <w:rFonts w:ascii="ＭＳ 明朝" w:hint="eastAsia"/>
              </w:rPr>
              <w:t>会員代表者</w:t>
            </w:r>
          </w:p>
        </w:tc>
        <w:tc>
          <w:tcPr>
            <w:tcW w:w="1482" w:type="dxa"/>
            <w:shd w:val="clear" w:color="auto" w:fill="EEECE1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氏　　名</w:t>
            </w:r>
          </w:p>
        </w:tc>
        <w:tc>
          <w:tcPr>
            <w:tcW w:w="6081" w:type="dxa"/>
            <w:gridSpan w:val="9"/>
          </w:tcPr>
          <w:p w:rsidR="00F7412E" w:rsidRPr="004E56C1" w:rsidRDefault="00F7412E" w:rsidP="009E7182">
            <w:pPr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役職名（　　　　　　　　　　　　　　）</w:t>
            </w:r>
          </w:p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:rsidR="00F7412E" w:rsidRPr="004E56C1" w:rsidRDefault="00F7412E" w:rsidP="009E7182">
            <w:pPr>
              <w:rPr>
                <w:rFonts w:ascii="ＭＳ 明朝"/>
                <w:sz w:val="24"/>
              </w:rPr>
            </w:pPr>
            <w:r w:rsidRPr="004E56C1">
              <w:rPr>
                <w:rFonts w:ascii="ＭＳ 明朝"/>
              </w:rPr>
              <w:t>TEL</w:t>
            </w:r>
          </w:p>
        </w:tc>
      </w:tr>
      <w:tr w:rsidR="00F7412E" w:rsidRPr="004E56C1" w:rsidTr="009E7182">
        <w:trPr>
          <w:cantSplit/>
          <w:trHeight w:val="834"/>
          <w:jc w:val="center"/>
        </w:trPr>
        <w:tc>
          <w:tcPr>
            <w:tcW w:w="804" w:type="dxa"/>
            <w:vMerge/>
            <w:shd w:val="clear" w:color="auto" w:fill="EEECE1"/>
          </w:tcPr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住　　所</w:t>
            </w:r>
          </w:p>
        </w:tc>
        <w:tc>
          <w:tcPr>
            <w:tcW w:w="6081" w:type="dxa"/>
            <w:gridSpan w:val="9"/>
          </w:tcPr>
          <w:p w:rsidR="00F7412E" w:rsidRPr="004E56C1" w:rsidRDefault="00F7412E" w:rsidP="009E7182">
            <w:pPr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（〒　　　　　　　　　　　　）</w:t>
            </w:r>
          </w:p>
          <w:p w:rsidR="00F7412E" w:rsidRPr="004E56C1" w:rsidRDefault="00F7412E" w:rsidP="009E7182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:rsidR="00F7412E" w:rsidRPr="004E56C1" w:rsidRDefault="00F7412E" w:rsidP="009E7182">
            <w:pPr>
              <w:rPr>
                <w:rFonts w:ascii="ＭＳ 明朝"/>
                <w:sz w:val="24"/>
              </w:rPr>
            </w:pPr>
            <w:r w:rsidRPr="004E56C1">
              <w:rPr>
                <w:rFonts w:ascii="ＭＳ 明朝"/>
              </w:rPr>
              <w:t>FAX</w:t>
            </w:r>
          </w:p>
        </w:tc>
      </w:tr>
      <w:tr w:rsidR="00F7412E" w:rsidRPr="004E56C1" w:rsidTr="009E7182">
        <w:trPr>
          <w:cantSplit/>
          <w:trHeight w:val="370"/>
          <w:jc w:val="center"/>
        </w:trPr>
        <w:tc>
          <w:tcPr>
            <w:tcW w:w="2286" w:type="dxa"/>
            <w:gridSpan w:val="2"/>
            <w:shd w:val="clear" w:color="auto" w:fill="EEECE1"/>
            <w:vAlign w:val="center"/>
          </w:tcPr>
          <w:p w:rsidR="00F7412E" w:rsidRPr="004E56C1" w:rsidRDefault="00F7412E" w:rsidP="009E7182">
            <w:pPr>
              <w:jc w:val="center"/>
              <w:rPr>
                <w:rFonts w:ascii="ＭＳ 明朝"/>
              </w:rPr>
            </w:pPr>
            <w:r w:rsidRPr="004E56C1">
              <w:rPr>
                <w:rFonts w:ascii="ＭＳ 明朝" w:hint="eastAsia"/>
              </w:rPr>
              <w:t>留意事項</w:t>
            </w:r>
          </w:p>
        </w:tc>
        <w:tc>
          <w:tcPr>
            <w:tcW w:w="8146" w:type="dxa"/>
            <w:gridSpan w:val="10"/>
          </w:tcPr>
          <w:p w:rsidR="00F7412E" w:rsidRPr="004E56C1" w:rsidRDefault="00F7412E" w:rsidP="009E7182">
            <w:pPr>
              <w:jc w:val="left"/>
              <w:rPr>
                <w:rFonts w:ascii="ＭＳ 明朝"/>
                <w:sz w:val="18"/>
              </w:rPr>
            </w:pPr>
            <w:r w:rsidRPr="004E56C1">
              <w:rPr>
                <w:rFonts w:ascii="ＭＳ 明朝" w:hint="eastAsia"/>
                <w:sz w:val="18"/>
              </w:rPr>
              <w:t>法人の場合は役員名簿、また、２以上の衛生検査所を開設している場合又は営業所等を</w:t>
            </w:r>
          </w:p>
          <w:p w:rsidR="00F7412E" w:rsidRPr="004E56C1" w:rsidRDefault="00F7412E" w:rsidP="009E7182">
            <w:pPr>
              <w:jc w:val="left"/>
              <w:rPr>
                <w:rFonts w:ascii="ＭＳ 明朝"/>
                <w:sz w:val="18"/>
              </w:rPr>
            </w:pPr>
            <w:r w:rsidRPr="004E56C1">
              <w:rPr>
                <w:rFonts w:ascii="ＭＳ 明朝" w:hint="eastAsia"/>
                <w:sz w:val="18"/>
              </w:rPr>
              <w:t>置いている場合は、その一覧表等の資料を添付してください。</w:t>
            </w:r>
          </w:p>
        </w:tc>
      </w:tr>
    </w:tbl>
    <w:p w:rsidR="00EA6ED8" w:rsidRPr="00591BC0" w:rsidRDefault="00F7412E" w:rsidP="00EA6ED8">
      <w:r w:rsidRPr="004E56C1">
        <w:rPr>
          <w:rFonts w:hint="eastAsia"/>
        </w:rPr>
        <w:t xml:space="preserve">　　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663"/>
        <w:gridCol w:w="3445"/>
        <w:gridCol w:w="620"/>
        <w:gridCol w:w="1081"/>
        <w:gridCol w:w="2129"/>
        <w:gridCol w:w="1559"/>
      </w:tblGrid>
      <w:tr w:rsidR="00EA6ED8" w:rsidTr="00EB1943">
        <w:trPr>
          <w:trHeight w:val="270"/>
          <w:jc w:val="center"/>
        </w:trPr>
        <w:tc>
          <w:tcPr>
            <w:tcW w:w="3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公取協</w:t>
            </w:r>
            <w:r w:rsidRPr="00D225CF">
              <w:rPr>
                <w:rFonts w:hint="eastAsia"/>
                <w:color w:val="000000"/>
                <w:kern w:val="0"/>
                <w:sz w:val="18"/>
                <w:szCs w:val="18"/>
              </w:rPr>
              <w:t>使用欄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受領日</w:t>
            </w:r>
          </w:p>
        </w:tc>
        <w:tc>
          <w:tcPr>
            <w:tcW w:w="34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入会区分</w:t>
            </w:r>
          </w:p>
        </w:tc>
        <w:tc>
          <w:tcPr>
            <w:tcW w:w="10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 </w:t>
            </w:r>
            <w:r w:rsidRPr="00D225CF">
              <w:rPr>
                <w:rFonts w:hint="eastAsia"/>
                <w:b/>
                <w:kern w:val="0"/>
                <w:sz w:val="16"/>
                <w:szCs w:val="16"/>
              </w:rPr>
              <w:t>日衛協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未着　→ご意向を確認　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理事会開催予定日</w:t>
            </w:r>
          </w:p>
        </w:tc>
      </w:tr>
      <w:tr w:rsidR="00EA6ED8" w:rsidTr="00EB1943">
        <w:trPr>
          <w:trHeight w:val="245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完了日</w:t>
            </w:r>
          </w:p>
        </w:tc>
        <w:tc>
          <w:tcPr>
            <w:tcW w:w="344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b/>
                <w:kern w:val="0"/>
                <w:sz w:val="16"/>
                <w:szCs w:val="16"/>
              </w:rPr>
              <w:t>公取協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未着　→ご意向を確認　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6ED8" w:rsidRPr="00D225CF" w:rsidRDefault="00EA6ED8" w:rsidP="00EB1943">
            <w:pPr>
              <w:ind w:firstLineChars="300" w:firstLine="414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年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 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月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　日</w:t>
            </w:r>
          </w:p>
        </w:tc>
      </w:tr>
      <w:tr w:rsidR="00EA6ED8" w:rsidTr="00EB1943">
        <w:trPr>
          <w:trHeight w:val="252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【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処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理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内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容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理事会承認</w:t>
            </w:r>
          </w:p>
        </w:tc>
      </w:tr>
      <w:tr w:rsidR="00EA6ED8" w:rsidTr="00EB1943">
        <w:trPr>
          <w:trHeight w:val="158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jc w:val="left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COPY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・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PDF</w:t>
            </w:r>
          </w:p>
        </w:tc>
        <w:tc>
          <w:tcPr>
            <w:tcW w:w="6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日衛協・公取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協　対比表更新（　要・不要　）</w:t>
            </w: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EA6ED8" w:rsidTr="00EB1943">
        <w:trPr>
          <w:trHeight w:val="230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jc w:val="left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事務局内回覧</w:t>
            </w:r>
          </w:p>
        </w:tc>
        <w:tc>
          <w:tcPr>
            <w:tcW w:w="6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DM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発送先注意欄更新（　要・不要　）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A6ED8" w:rsidRPr="00D225CF" w:rsidRDefault="00EA6ED8" w:rsidP="00EB1943">
            <w:pPr>
              <w:ind w:firstLineChars="100" w:firstLine="138"/>
              <w:rPr>
                <w:kern w:val="0"/>
                <w:sz w:val="16"/>
                <w:szCs w:val="16"/>
              </w:rPr>
            </w:pPr>
          </w:p>
        </w:tc>
      </w:tr>
      <w:tr w:rsidR="00EA6ED8" w:rsidTr="00EB1943">
        <w:trPr>
          <w:trHeight w:val="220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jc w:val="left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支部報告・推薦書依頼（　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　　）支部→　到着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6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親会員管理一覧表更新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</w:p>
        </w:tc>
      </w:tr>
      <w:tr w:rsidR="00EA6ED8" w:rsidTr="00EB1943">
        <w:trPr>
          <w:trHeight w:val="273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jc w:val="left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日衛協名簿処理済</w:t>
            </w:r>
          </w:p>
        </w:tc>
        <w:tc>
          <w:tcPr>
            <w:tcW w:w="6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親番号表更新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</w:p>
        </w:tc>
      </w:tr>
      <w:tr w:rsidR="00EA6ED8" w:rsidTr="00EB1943">
        <w:trPr>
          <w:trHeight w:val="244"/>
          <w:jc w:val="center"/>
        </w:trPr>
        <w:tc>
          <w:tcPr>
            <w:tcW w:w="3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4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jc w:val="left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公取協名簿処理済</w:t>
            </w:r>
          </w:p>
        </w:tc>
        <w:tc>
          <w:tcPr>
            <w:tcW w:w="6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協会誌『ラボ』送付リスト追加（　要・不要　）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会員</w:t>
            </w:r>
            <w:r w:rsidRPr="00D225CF">
              <w:rPr>
                <w:rFonts w:hint="eastAsia"/>
                <w:kern w:val="0"/>
                <w:sz w:val="16"/>
                <w:szCs w:val="16"/>
              </w:rPr>
              <w:t>No.</w:t>
            </w:r>
          </w:p>
        </w:tc>
      </w:tr>
      <w:tr w:rsidR="00EA6ED8" w:rsidTr="00EB1943">
        <w:trPr>
          <w:trHeight w:val="375"/>
          <w:jc w:val="center"/>
        </w:trPr>
        <w:tc>
          <w:tcPr>
            <w:tcW w:w="3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EA6ED8" w:rsidRPr="00D225CF" w:rsidRDefault="00EA6ED8" w:rsidP="00EB1943">
            <w:pPr>
              <w:jc w:val="center"/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備考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ED8" w:rsidRPr="00D225CF" w:rsidRDefault="00EA6ED8" w:rsidP="00EB1943">
            <w:pPr>
              <w:rPr>
                <w:kern w:val="0"/>
                <w:sz w:val="16"/>
                <w:szCs w:val="16"/>
              </w:rPr>
            </w:pPr>
            <w:r w:rsidRPr="00D225CF">
              <w:rPr>
                <w:rFonts w:hint="eastAsia"/>
                <w:kern w:val="0"/>
                <w:sz w:val="16"/>
                <w:szCs w:val="16"/>
              </w:rPr>
              <w:t>No.</w:t>
            </w:r>
          </w:p>
        </w:tc>
      </w:tr>
    </w:tbl>
    <w:p w:rsidR="00A3561D" w:rsidRDefault="00A3561D" w:rsidP="004F7479">
      <w:pPr>
        <w:tabs>
          <w:tab w:val="left" w:pos="4317"/>
        </w:tabs>
        <w:rPr>
          <w:rFonts w:hint="eastAsia"/>
        </w:rPr>
      </w:pPr>
    </w:p>
    <w:sectPr w:rsidR="00A3561D" w:rsidSect="004F7479">
      <w:footerReference w:type="default" r:id="rId7"/>
      <w:pgSz w:w="11906" w:h="16838" w:code="9"/>
      <w:pgMar w:top="340" w:right="567" w:bottom="340" w:left="1134" w:header="851" w:footer="992" w:gutter="0"/>
      <w:cols w:space="425"/>
      <w:docGrid w:type="linesAndChars" w:linePitch="29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EC6" w:rsidRDefault="00A93EC6" w:rsidP="00122154">
      <w:r>
        <w:separator/>
      </w:r>
    </w:p>
  </w:endnote>
  <w:endnote w:type="continuationSeparator" w:id="0">
    <w:p w:rsidR="00A93EC6" w:rsidRDefault="00A93EC6" w:rsidP="001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E23" w:rsidRDefault="001F1E23" w:rsidP="001F1E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EC6" w:rsidRDefault="00A93EC6" w:rsidP="00122154">
      <w:r>
        <w:separator/>
      </w:r>
    </w:p>
  </w:footnote>
  <w:footnote w:type="continuationSeparator" w:id="0">
    <w:p w:rsidR="00A93EC6" w:rsidRDefault="00A93EC6" w:rsidP="00122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3074" o:allowincell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B7"/>
    <w:rsid w:val="00027A9D"/>
    <w:rsid w:val="00035690"/>
    <w:rsid w:val="000376F1"/>
    <w:rsid w:val="000461D1"/>
    <w:rsid w:val="000778D2"/>
    <w:rsid w:val="00082009"/>
    <w:rsid w:val="000D7271"/>
    <w:rsid w:val="000E0E7B"/>
    <w:rsid w:val="00105C29"/>
    <w:rsid w:val="00120AB8"/>
    <w:rsid w:val="00122154"/>
    <w:rsid w:val="00165554"/>
    <w:rsid w:val="00181B29"/>
    <w:rsid w:val="001A289C"/>
    <w:rsid w:val="001C3EBA"/>
    <w:rsid w:val="001D026F"/>
    <w:rsid w:val="001D26D1"/>
    <w:rsid w:val="001D30F5"/>
    <w:rsid w:val="001F1E23"/>
    <w:rsid w:val="001F2EE9"/>
    <w:rsid w:val="00220401"/>
    <w:rsid w:val="00243359"/>
    <w:rsid w:val="00245590"/>
    <w:rsid w:val="00250561"/>
    <w:rsid w:val="00252522"/>
    <w:rsid w:val="00253094"/>
    <w:rsid w:val="00254E40"/>
    <w:rsid w:val="00260A7F"/>
    <w:rsid w:val="00273E33"/>
    <w:rsid w:val="00280277"/>
    <w:rsid w:val="002815CC"/>
    <w:rsid w:val="002826D9"/>
    <w:rsid w:val="002C4C1B"/>
    <w:rsid w:val="002D621A"/>
    <w:rsid w:val="002E6F67"/>
    <w:rsid w:val="0030064F"/>
    <w:rsid w:val="003036F5"/>
    <w:rsid w:val="00307DD9"/>
    <w:rsid w:val="003362F2"/>
    <w:rsid w:val="00351967"/>
    <w:rsid w:val="00365E15"/>
    <w:rsid w:val="00370645"/>
    <w:rsid w:val="0038211A"/>
    <w:rsid w:val="0038288B"/>
    <w:rsid w:val="00397115"/>
    <w:rsid w:val="003B290C"/>
    <w:rsid w:val="003B3C3C"/>
    <w:rsid w:val="003B47E7"/>
    <w:rsid w:val="003D1F9B"/>
    <w:rsid w:val="003D262D"/>
    <w:rsid w:val="003E38D9"/>
    <w:rsid w:val="003F42D4"/>
    <w:rsid w:val="003F6045"/>
    <w:rsid w:val="00405F1E"/>
    <w:rsid w:val="00410C3C"/>
    <w:rsid w:val="00414738"/>
    <w:rsid w:val="004156BC"/>
    <w:rsid w:val="004168F8"/>
    <w:rsid w:val="00442381"/>
    <w:rsid w:val="00456062"/>
    <w:rsid w:val="00456364"/>
    <w:rsid w:val="004703B9"/>
    <w:rsid w:val="004A69EC"/>
    <w:rsid w:val="004B0FEC"/>
    <w:rsid w:val="004B5BA6"/>
    <w:rsid w:val="004B7220"/>
    <w:rsid w:val="004C18ED"/>
    <w:rsid w:val="004D539F"/>
    <w:rsid w:val="004E6490"/>
    <w:rsid w:val="004F6577"/>
    <w:rsid w:val="004F7479"/>
    <w:rsid w:val="0053537A"/>
    <w:rsid w:val="005406B0"/>
    <w:rsid w:val="00543EC9"/>
    <w:rsid w:val="0057526E"/>
    <w:rsid w:val="00586E25"/>
    <w:rsid w:val="00591541"/>
    <w:rsid w:val="00593F5E"/>
    <w:rsid w:val="005948CA"/>
    <w:rsid w:val="005957ED"/>
    <w:rsid w:val="005A0C63"/>
    <w:rsid w:val="005A0F25"/>
    <w:rsid w:val="005A63AC"/>
    <w:rsid w:val="005B3529"/>
    <w:rsid w:val="005B3F48"/>
    <w:rsid w:val="005B3FD5"/>
    <w:rsid w:val="005D6FF7"/>
    <w:rsid w:val="005F6F35"/>
    <w:rsid w:val="00611BEC"/>
    <w:rsid w:val="00640A2F"/>
    <w:rsid w:val="00656A91"/>
    <w:rsid w:val="006578D9"/>
    <w:rsid w:val="00672C05"/>
    <w:rsid w:val="00672D2F"/>
    <w:rsid w:val="0068276A"/>
    <w:rsid w:val="00687411"/>
    <w:rsid w:val="0069147C"/>
    <w:rsid w:val="00692BC7"/>
    <w:rsid w:val="006B3D4C"/>
    <w:rsid w:val="006D1894"/>
    <w:rsid w:val="007106E0"/>
    <w:rsid w:val="00722402"/>
    <w:rsid w:val="00742FB7"/>
    <w:rsid w:val="00764819"/>
    <w:rsid w:val="00767841"/>
    <w:rsid w:val="00772F8F"/>
    <w:rsid w:val="0077652C"/>
    <w:rsid w:val="00794165"/>
    <w:rsid w:val="007B086F"/>
    <w:rsid w:val="007C1330"/>
    <w:rsid w:val="007C1643"/>
    <w:rsid w:val="007C24B2"/>
    <w:rsid w:val="007D2DC2"/>
    <w:rsid w:val="007E135B"/>
    <w:rsid w:val="00817CD8"/>
    <w:rsid w:val="00825E34"/>
    <w:rsid w:val="00830398"/>
    <w:rsid w:val="00836987"/>
    <w:rsid w:val="00884131"/>
    <w:rsid w:val="008854D5"/>
    <w:rsid w:val="008B32A5"/>
    <w:rsid w:val="008B648A"/>
    <w:rsid w:val="008C5975"/>
    <w:rsid w:val="008C7D12"/>
    <w:rsid w:val="008E397C"/>
    <w:rsid w:val="008E59B1"/>
    <w:rsid w:val="008F1D14"/>
    <w:rsid w:val="008F3D53"/>
    <w:rsid w:val="00936288"/>
    <w:rsid w:val="009446B5"/>
    <w:rsid w:val="00947612"/>
    <w:rsid w:val="00952ABD"/>
    <w:rsid w:val="0096617D"/>
    <w:rsid w:val="00991403"/>
    <w:rsid w:val="00994956"/>
    <w:rsid w:val="009A0467"/>
    <w:rsid w:val="009D7C0C"/>
    <w:rsid w:val="009E7182"/>
    <w:rsid w:val="009F435C"/>
    <w:rsid w:val="00A1469F"/>
    <w:rsid w:val="00A15A78"/>
    <w:rsid w:val="00A31FE8"/>
    <w:rsid w:val="00A35093"/>
    <w:rsid w:val="00A3561D"/>
    <w:rsid w:val="00A37AC5"/>
    <w:rsid w:val="00A41B6C"/>
    <w:rsid w:val="00A57F45"/>
    <w:rsid w:val="00A7205C"/>
    <w:rsid w:val="00A84EF5"/>
    <w:rsid w:val="00A93EC6"/>
    <w:rsid w:val="00AA10D3"/>
    <w:rsid w:val="00AA1BC7"/>
    <w:rsid w:val="00AB418E"/>
    <w:rsid w:val="00AE7A3F"/>
    <w:rsid w:val="00AF49E7"/>
    <w:rsid w:val="00B01496"/>
    <w:rsid w:val="00B03988"/>
    <w:rsid w:val="00B15ECB"/>
    <w:rsid w:val="00B31A2C"/>
    <w:rsid w:val="00B42B50"/>
    <w:rsid w:val="00B47204"/>
    <w:rsid w:val="00B63276"/>
    <w:rsid w:val="00B75C8E"/>
    <w:rsid w:val="00B774BB"/>
    <w:rsid w:val="00B9467C"/>
    <w:rsid w:val="00B94E75"/>
    <w:rsid w:val="00BA7738"/>
    <w:rsid w:val="00BF6484"/>
    <w:rsid w:val="00C01101"/>
    <w:rsid w:val="00C03126"/>
    <w:rsid w:val="00C1357D"/>
    <w:rsid w:val="00C20B99"/>
    <w:rsid w:val="00C36562"/>
    <w:rsid w:val="00C41BC0"/>
    <w:rsid w:val="00C42C9A"/>
    <w:rsid w:val="00C74B22"/>
    <w:rsid w:val="00C909CF"/>
    <w:rsid w:val="00CB4EBA"/>
    <w:rsid w:val="00CD2B05"/>
    <w:rsid w:val="00CD6115"/>
    <w:rsid w:val="00D2067A"/>
    <w:rsid w:val="00D449E9"/>
    <w:rsid w:val="00D708F7"/>
    <w:rsid w:val="00D8055A"/>
    <w:rsid w:val="00DC1238"/>
    <w:rsid w:val="00DE5EF7"/>
    <w:rsid w:val="00DF0790"/>
    <w:rsid w:val="00E05C57"/>
    <w:rsid w:val="00E10654"/>
    <w:rsid w:val="00E2307F"/>
    <w:rsid w:val="00E42F6F"/>
    <w:rsid w:val="00E73057"/>
    <w:rsid w:val="00E77882"/>
    <w:rsid w:val="00E81751"/>
    <w:rsid w:val="00EA6ED8"/>
    <w:rsid w:val="00EB1639"/>
    <w:rsid w:val="00EB1943"/>
    <w:rsid w:val="00ED05E9"/>
    <w:rsid w:val="00ED7DF2"/>
    <w:rsid w:val="00EE5F4A"/>
    <w:rsid w:val="00F12D1E"/>
    <w:rsid w:val="00F17CFE"/>
    <w:rsid w:val="00F255F1"/>
    <w:rsid w:val="00F428A3"/>
    <w:rsid w:val="00F434CB"/>
    <w:rsid w:val="00F53B54"/>
    <w:rsid w:val="00F7412E"/>
    <w:rsid w:val="00F75217"/>
    <w:rsid w:val="00F8425C"/>
    <w:rsid w:val="00F873C9"/>
    <w:rsid w:val="00FA43D5"/>
    <w:rsid w:val="00FA59DE"/>
    <w:rsid w:val="00FB0002"/>
    <w:rsid w:val="00FC214D"/>
    <w:rsid w:val="00FD05CE"/>
    <w:rsid w:val="00FF0057"/>
    <w:rsid w:val="00FF2BC5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o:allowincell="f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0D894B-2F2F-49E5-978A-9AF38A7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122154"/>
    <w:rPr>
      <w:sz w:val="22"/>
    </w:rPr>
  </w:style>
  <w:style w:type="paragraph" w:styleId="a5">
    <w:name w:val="footer"/>
    <w:basedOn w:val="a"/>
    <w:link w:val="a6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122154"/>
    <w:rPr>
      <w:sz w:val="22"/>
    </w:rPr>
  </w:style>
  <w:style w:type="table" w:styleId="a7">
    <w:name w:val="Table Grid"/>
    <w:basedOn w:val="a1"/>
    <w:uiPriority w:val="59"/>
    <w:rsid w:val="003D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A2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40A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6E7A-F833-4452-BDAB-1EAED357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yoshimura</dc:creator>
  <cp:keywords/>
  <cp:lastModifiedBy>yamanaca</cp:lastModifiedBy>
  <cp:revision>2</cp:revision>
  <cp:lastPrinted>2017-03-29T00:40:00Z</cp:lastPrinted>
  <dcterms:created xsi:type="dcterms:W3CDTF">2021-10-27T09:57:00Z</dcterms:created>
  <dcterms:modified xsi:type="dcterms:W3CDTF">2021-10-27T09:57:00Z</dcterms:modified>
</cp:coreProperties>
</file>